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A06A9" w14:textId="5245E195" w:rsidR="00423990" w:rsidRPr="0035577F" w:rsidRDefault="000D2773" w:rsidP="0035577F">
      <w:pPr>
        <w:tabs>
          <w:tab w:val="left" w:pos="6521"/>
        </w:tabs>
        <w:ind w:left="6521"/>
        <w:jc w:val="right"/>
        <w:rPr>
          <w:szCs w:val="24"/>
        </w:rPr>
      </w:pPr>
      <w:r>
        <w:rPr>
          <w:szCs w:val="24"/>
        </w:rPr>
        <w:t>Pirkimo</w:t>
      </w:r>
      <w:r w:rsidR="003918EC">
        <w:rPr>
          <w:szCs w:val="24"/>
        </w:rPr>
        <w:t xml:space="preserve"> sąlygų </w:t>
      </w:r>
      <w:r>
        <w:rPr>
          <w:szCs w:val="24"/>
        </w:rPr>
        <w:t>11</w:t>
      </w:r>
      <w:r w:rsidR="003918EC" w:rsidRPr="00F770CF">
        <w:rPr>
          <w:szCs w:val="24"/>
        </w:rPr>
        <w:t xml:space="preserve"> priedas </w:t>
      </w:r>
    </w:p>
    <w:p w14:paraId="0462680E" w14:textId="322BF7B4" w:rsidR="00B45C72" w:rsidRPr="00B45C72" w:rsidRDefault="003B2619" w:rsidP="00B45C72">
      <w:pPr>
        <w:spacing w:after="0"/>
        <w:ind w:firstLine="567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RENGINIŲ</w:t>
      </w:r>
      <w:r w:rsidR="00921848">
        <w:rPr>
          <w:rFonts w:eastAsia="Times New Roman"/>
          <w:b/>
          <w:szCs w:val="24"/>
        </w:rPr>
        <w:t xml:space="preserve"> </w:t>
      </w:r>
      <w:r w:rsidR="00392F5F">
        <w:rPr>
          <w:rFonts w:eastAsia="Times New Roman"/>
          <w:b/>
          <w:szCs w:val="24"/>
        </w:rPr>
        <w:t>SĄRAŠAS</w:t>
      </w:r>
    </w:p>
    <w:p w14:paraId="2F6DB0EA" w14:textId="77777777" w:rsidR="006E5BF6" w:rsidRDefault="006E5BF6" w:rsidP="005A1F9C">
      <w:pPr>
        <w:spacing w:line="254" w:lineRule="auto"/>
        <w:jc w:val="both"/>
        <w:rPr>
          <w:rFonts w:eastAsia="Times New Roman"/>
          <w:b/>
          <w:szCs w:val="24"/>
        </w:rPr>
      </w:pPr>
    </w:p>
    <w:p w14:paraId="5BEFDC52" w14:textId="77777777" w:rsidR="00205715" w:rsidRPr="00205715" w:rsidRDefault="00C37E83" w:rsidP="00205715">
      <w:pPr>
        <w:spacing w:after="0" w:line="240" w:lineRule="auto"/>
        <w:jc w:val="both"/>
        <w:rPr>
          <w:szCs w:val="24"/>
          <w:lang w:eastAsia="lt-LT"/>
        </w:rPr>
      </w:pPr>
      <w:r>
        <w:rPr>
          <w:rFonts w:eastAsia="Times New Roman"/>
          <w:b/>
          <w:bCs/>
          <w:szCs w:val="24"/>
        </w:rPr>
        <w:t>Reikalavimas</w:t>
      </w:r>
      <w:r w:rsidR="00B45C72" w:rsidRPr="00B45C72">
        <w:rPr>
          <w:rFonts w:eastAsia="Times New Roman"/>
          <w:b/>
          <w:bCs/>
          <w:szCs w:val="24"/>
        </w:rPr>
        <w:t>.</w:t>
      </w:r>
      <w:r w:rsidR="00B45C72" w:rsidRPr="00B45C72">
        <w:rPr>
          <w:rFonts w:eastAsia="Times New Roman"/>
          <w:szCs w:val="24"/>
        </w:rPr>
        <w:t xml:space="preserve"> </w:t>
      </w:r>
      <w:r w:rsidR="00205715" w:rsidRPr="00205715">
        <w:rPr>
          <w:szCs w:val="24"/>
          <w:lang w:eastAsia="lt-LT"/>
        </w:rPr>
        <w:t xml:space="preserve">Tiekėjas per pastaruosius 3 metus iki pasiūlymų pateikimo termino pabaigos turi būti sėkmingai suorganizavęs bent 1 (vieną) panašaus į </w:t>
      </w:r>
      <w:r w:rsidR="00205715" w:rsidRPr="001500B0">
        <w:rPr>
          <w:szCs w:val="24"/>
          <w:lang w:eastAsia="lt-LT"/>
        </w:rPr>
        <w:t>perkamo formato</w:t>
      </w:r>
      <w:r w:rsidR="00205715" w:rsidRPr="00205715">
        <w:rPr>
          <w:szCs w:val="24"/>
          <w:lang w:eastAsia="lt-LT"/>
        </w:rPr>
        <w:t xml:space="preserve"> renginį </w:t>
      </w:r>
      <w:r w:rsidR="00205715" w:rsidRPr="00205715">
        <w:rPr>
          <w:i/>
          <w:iCs/>
          <w:szCs w:val="24"/>
          <w:lang w:eastAsia="lt-LT"/>
        </w:rPr>
        <w:t>(šventinių/pramoginių renginių, sporto varžybų ar stovyklų organizavimas nebus laikomas tinkamu),</w:t>
      </w:r>
      <w:r w:rsidR="00205715" w:rsidRPr="00205715">
        <w:rPr>
          <w:szCs w:val="24"/>
          <w:lang w:eastAsia="lt-LT"/>
        </w:rPr>
        <w:t xml:space="preserve"> kurio vertė ne mažesnė kaip 13 000,00 Eur be PVM, dalyvavo ne mažiau kaip 100 asmenų ir kurio metu buvo:</w:t>
      </w:r>
    </w:p>
    <w:p w14:paraId="1BE422F6" w14:textId="77777777" w:rsidR="00205715" w:rsidRPr="00205715" w:rsidRDefault="00205715" w:rsidP="00205715">
      <w:pPr>
        <w:spacing w:after="0" w:line="240" w:lineRule="auto"/>
        <w:jc w:val="both"/>
        <w:rPr>
          <w:szCs w:val="24"/>
          <w:lang w:eastAsia="lt-LT"/>
        </w:rPr>
      </w:pPr>
      <w:r w:rsidRPr="00205715">
        <w:rPr>
          <w:szCs w:val="24"/>
          <w:lang w:eastAsia="lt-LT"/>
        </w:rPr>
        <w:t>1. suteiktos renginio organizavimo ir techninio aptarnavimo paslaugos;</w:t>
      </w:r>
    </w:p>
    <w:p w14:paraId="1A1E03CC" w14:textId="77777777" w:rsidR="00205715" w:rsidRPr="00205715" w:rsidRDefault="00205715" w:rsidP="00205715">
      <w:pPr>
        <w:spacing w:after="0" w:line="240" w:lineRule="auto"/>
        <w:jc w:val="both"/>
        <w:rPr>
          <w:szCs w:val="24"/>
          <w:lang w:eastAsia="lt-LT"/>
        </w:rPr>
      </w:pPr>
      <w:r w:rsidRPr="00205715">
        <w:rPr>
          <w:szCs w:val="24"/>
          <w:lang w:eastAsia="lt-LT"/>
        </w:rPr>
        <w:t>2. maitinimo (kavos pertrauka (-</w:t>
      </w:r>
      <w:proofErr w:type="spellStart"/>
      <w:r w:rsidRPr="00205715">
        <w:rPr>
          <w:szCs w:val="24"/>
          <w:lang w:eastAsia="lt-LT"/>
        </w:rPr>
        <w:t>os</w:t>
      </w:r>
      <w:proofErr w:type="spellEnd"/>
      <w:r w:rsidRPr="00205715">
        <w:rPr>
          <w:szCs w:val="24"/>
          <w:lang w:eastAsia="lt-LT"/>
        </w:rPr>
        <w:t>) ir pietūs) paslaugos.</w:t>
      </w:r>
    </w:p>
    <w:p w14:paraId="29269986" w14:textId="0C846714" w:rsidR="00921848" w:rsidRPr="00362461" w:rsidRDefault="00921848" w:rsidP="00362461">
      <w:pPr>
        <w:spacing w:line="254" w:lineRule="auto"/>
        <w:ind w:left="-709"/>
        <w:jc w:val="both"/>
        <w:rPr>
          <w:rFonts w:eastAsia="Times New Roman"/>
          <w:szCs w:val="24"/>
        </w:rPr>
      </w:pPr>
    </w:p>
    <w:p w14:paraId="4A084C87" w14:textId="77777777" w:rsidR="00921848" w:rsidRPr="00D544F5" w:rsidRDefault="00921848" w:rsidP="005D6FF7">
      <w:pPr>
        <w:spacing w:after="0"/>
        <w:ind w:left="-709"/>
        <w:jc w:val="both"/>
        <w:rPr>
          <w:rFonts w:eastAsia="Times New Roman"/>
          <w:bCs/>
          <w:i/>
          <w:iCs/>
          <w:sz w:val="16"/>
          <w:szCs w:val="16"/>
        </w:rPr>
      </w:pPr>
    </w:p>
    <w:tbl>
      <w:tblPr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9"/>
        <w:gridCol w:w="1701"/>
        <w:gridCol w:w="7655"/>
        <w:gridCol w:w="3118"/>
      </w:tblGrid>
      <w:tr w:rsidR="008E5CAB" w:rsidRPr="00B45C72" w14:paraId="2FD56297" w14:textId="77777777" w:rsidTr="008E5CAB">
        <w:trPr>
          <w:trHeight w:val="16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D25FC" w14:textId="77777777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5C72">
              <w:rPr>
                <w:rFonts w:eastAsia="Times New Roman"/>
                <w:szCs w:val="24"/>
              </w:rPr>
              <w:t>Eil. Nr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4724DE" w14:textId="02FF287C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pavad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E16D6" w14:textId="28DE980F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dat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0FA6E" w14:textId="36E1DDDC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organizavimo paslaugų aprašymas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D4539" w14:textId="388F27AF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uomenys apie užsakovą (įmonės pavadinimas, kontaktinio asmens vardas, pavardė, pareigos, tel., el. pašto adresas)</w:t>
            </w:r>
          </w:p>
        </w:tc>
      </w:tr>
      <w:tr w:rsidR="008E5CAB" w:rsidRPr="00B45C72" w14:paraId="50C36D07" w14:textId="77777777" w:rsidTr="008E5CAB">
        <w:trPr>
          <w:trHeight w:val="842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25E30" w14:textId="50BE62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40FC9" w14:textId="777777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E5C46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C37E" w14:textId="09742DFE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3C46E" w14:textId="74F569D3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8E5CAB" w:rsidRPr="00B45C72" w14:paraId="727CE45A" w14:textId="77777777" w:rsidTr="008E5CAB">
        <w:trPr>
          <w:trHeight w:val="84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BF6E4" w14:textId="608FD2E5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B5F5F" w14:textId="777777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6917B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10F2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8CB53" w14:textId="73F75B22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084FAF40" w14:textId="49755080" w:rsidR="00B45C72" w:rsidRPr="00D544F5" w:rsidRDefault="00B45C72" w:rsidP="00B45C72">
      <w:pPr>
        <w:spacing w:after="0"/>
        <w:jc w:val="both"/>
        <w:rPr>
          <w:rFonts w:eastAsia="Tahoma"/>
          <w:sz w:val="16"/>
          <w:szCs w:val="16"/>
        </w:rPr>
      </w:pPr>
    </w:p>
    <w:p w14:paraId="7D3FFB43" w14:textId="06382546" w:rsidR="00146F2B" w:rsidRDefault="00146F2B" w:rsidP="00146F2B">
      <w:pPr>
        <w:spacing w:after="0"/>
        <w:jc w:val="both"/>
        <w:rPr>
          <w:rFonts w:eastAsia="Tahoma"/>
          <w:szCs w:val="24"/>
        </w:rPr>
      </w:pPr>
      <w:r w:rsidRPr="00146F2B">
        <w:rPr>
          <w:rFonts w:eastAsia="Tahoma"/>
          <w:szCs w:val="24"/>
        </w:rPr>
        <w:t>*</w:t>
      </w:r>
      <w:r>
        <w:rPr>
          <w:rFonts w:eastAsia="Tahoma"/>
          <w:szCs w:val="24"/>
        </w:rPr>
        <w:t xml:space="preserve"> Pateiktame </w:t>
      </w:r>
      <w:r w:rsidR="008E5CAB">
        <w:rPr>
          <w:rFonts w:eastAsia="Tahoma"/>
          <w:szCs w:val="24"/>
        </w:rPr>
        <w:t>renginio</w:t>
      </w:r>
      <w:r>
        <w:rPr>
          <w:rFonts w:eastAsia="Tahoma"/>
          <w:szCs w:val="24"/>
        </w:rPr>
        <w:t xml:space="preserve"> aprašyme </w:t>
      </w:r>
      <w:r w:rsidRPr="00146F2B">
        <w:rPr>
          <w:rFonts w:eastAsia="Tahoma"/>
          <w:szCs w:val="24"/>
        </w:rPr>
        <w:t xml:space="preserve">turi būti aiškiai ir detaliai aprašyta, kokios būtent paslaugos </w:t>
      </w:r>
      <w:r w:rsidR="00EF68E2">
        <w:rPr>
          <w:rFonts w:eastAsia="Tahoma"/>
          <w:szCs w:val="24"/>
        </w:rPr>
        <w:t xml:space="preserve">organizuojant ir pravedant </w:t>
      </w:r>
      <w:r w:rsidR="004C0130">
        <w:rPr>
          <w:rFonts w:eastAsia="Tahoma"/>
          <w:szCs w:val="24"/>
        </w:rPr>
        <w:t>renginį</w:t>
      </w:r>
      <w:r w:rsidRPr="00146F2B">
        <w:rPr>
          <w:rFonts w:eastAsia="Tahoma"/>
          <w:szCs w:val="24"/>
        </w:rPr>
        <w:t xml:space="preserve"> buvo suteiktos užsakovui.</w:t>
      </w:r>
    </w:p>
    <w:p w14:paraId="76478151" w14:textId="77777777" w:rsidR="00F76939" w:rsidRPr="00D544F5" w:rsidRDefault="00F76939" w:rsidP="00B45C72">
      <w:pPr>
        <w:spacing w:after="0"/>
        <w:jc w:val="both"/>
        <w:rPr>
          <w:rFonts w:eastAsia="Tahoma"/>
          <w:sz w:val="16"/>
          <w:szCs w:val="16"/>
        </w:rPr>
      </w:pPr>
    </w:p>
    <w:p w14:paraId="7F3BE931" w14:textId="78CC5BCD" w:rsidR="00745D6C" w:rsidRPr="002E6E1E" w:rsidRDefault="00351AAD" w:rsidP="0005781B">
      <w:pPr>
        <w:spacing w:after="0"/>
        <w:jc w:val="both"/>
        <w:rPr>
          <w:rFonts w:eastAsia="Tahoma"/>
          <w:b/>
          <w:bCs/>
          <w:iCs/>
          <w:szCs w:val="24"/>
          <w:u w:val="single"/>
        </w:rPr>
      </w:pPr>
      <w:r w:rsidRPr="00351AAD">
        <w:rPr>
          <w:rFonts w:eastAsia="Tahoma"/>
          <w:b/>
          <w:bCs/>
          <w:iCs/>
          <w:szCs w:val="24"/>
        </w:rPr>
        <w:t>PRIDEDAMA</w:t>
      </w:r>
      <w:r w:rsidRPr="00E72C72">
        <w:rPr>
          <w:rFonts w:eastAsia="Tahoma"/>
          <w:iCs/>
          <w:szCs w:val="24"/>
        </w:rPr>
        <w:t xml:space="preserve">: </w:t>
      </w:r>
      <w:r w:rsidR="00607659" w:rsidRPr="002E6E1E">
        <w:rPr>
          <w:rFonts w:eastAsia="Tahoma"/>
          <w:b/>
          <w:bCs/>
          <w:iCs/>
          <w:szCs w:val="24"/>
          <w:u w:val="single"/>
        </w:rPr>
        <w:t xml:space="preserve">kartu su informacija apie </w:t>
      </w:r>
      <w:r w:rsidR="00013CF3" w:rsidRPr="002E6E1E">
        <w:rPr>
          <w:rFonts w:eastAsia="Tahoma"/>
          <w:b/>
          <w:bCs/>
          <w:iCs/>
          <w:szCs w:val="24"/>
          <w:u w:val="single"/>
        </w:rPr>
        <w:t>organizuot</w:t>
      </w:r>
      <w:r w:rsidR="00822ED3">
        <w:rPr>
          <w:rFonts w:eastAsia="Tahoma"/>
          <w:b/>
          <w:bCs/>
          <w:iCs/>
          <w:szCs w:val="24"/>
          <w:u w:val="single"/>
        </w:rPr>
        <w:t>ą</w:t>
      </w:r>
      <w:r w:rsidR="00013CF3" w:rsidRPr="002E6E1E">
        <w:rPr>
          <w:rFonts w:eastAsia="Tahoma"/>
          <w:b/>
          <w:bCs/>
          <w:iCs/>
          <w:szCs w:val="24"/>
          <w:u w:val="single"/>
        </w:rPr>
        <w:t xml:space="preserve"> </w:t>
      </w:r>
      <w:r w:rsidR="0088433B" w:rsidRPr="002E6E1E">
        <w:rPr>
          <w:rFonts w:eastAsia="Tahoma"/>
          <w:b/>
          <w:bCs/>
          <w:iCs/>
          <w:szCs w:val="24"/>
          <w:u w:val="single"/>
        </w:rPr>
        <w:t>rengin</w:t>
      </w:r>
      <w:r w:rsidR="00822ED3">
        <w:rPr>
          <w:rFonts w:eastAsia="Tahoma"/>
          <w:b/>
          <w:bCs/>
          <w:iCs/>
          <w:szCs w:val="24"/>
          <w:u w:val="single"/>
        </w:rPr>
        <w:t>į</w:t>
      </w:r>
      <w:r w:rsidR="0088433B" w:rsidRPr="002E6E1E">
        <w:rPr>
          <w:rFonts w:eastAsia="Tahoma"/>
          <w:b/>
          <w:bCs/>
          <w:iCs/>
          <w:szCs w:val="24"/>
          <w:u w:val="single"/>
        </w:rPr>
        <w:t xml:space="preserve"> </w:t>
      </w:r>
      <w:r w:rsidR="00607659" w:rsidRPr="002E6E1E">
        <w:rPr>
          <w:rFonts w:eastAsia="Tahoma"/>
          <w:b/>
          <w:bCs/>
          <w:iCs/>
          <w:szCs w:val="24"/>
          <w:u w:val="single"/>
        </w:rPr>
        <w:t>pateikiam</w:t>
      </w:r>
      <w:r w:rsidR="00822ED3">
        <w:rPr>
          <w:rFonts w:eastAsia="Tahoma"/>
          <w:b/>
          <w:bCs/>
          <w:iCs/>
          <w:szCs w:val="24"/>
          <w:u w:val="single"/>
        </w:rPr>
        <w:t>as</w:t>
      </w:r>
      <w:r w:rsidR="00607659" w:rsidRPr="002E6E1E">
        <w:rPr>
          <w:rFonts w:eastAsia="Tahoma"/>
          <w:b/>
          <w:bCs/>
          <w:iCs/>
          <w:szCs w:val="24"/>
          <w:u w:val="single"/>
        </w:rPr>
        <w:t xml:space="preserve"> užsakov</w:t>
      </w:r>
      <w:r w:rsidR="00822ED3">
        <w:rPr>
          <w:rFonts w:eastAsia="Tahoma"/>
          <w:b/>
          <w:bCs/>
          <w:iCs/>
          <w:szCs w:val="24"/>
          <w:u w:val="single"/>
        </w:rPr>
        <w:t>o</w:t>
      </w:r>
      <w:r w:rsidR="00607659" w:rsidRPr="002E6E1E">
        <w:rPr>
          <w:rFonts w:eastAsia="Tahoma"/>
          <w:b/>
          <w:bCs/>
          <w:iCs/>
          <w:szCs w:val="24"/>
          <w:u w:val="single"/>
        </w:rPr>
        <w:t xml:space="preserve"> pasirašyt</w:t>
      </w:r>
      <w:r w:rsidR="00822ED3">
        <w:rPr>
          <w:rFonts w:eastAsia="Tahoma"/>
          <w:b/>
          <w:bCs/>
          <w:iCs/>
          <w:szCs w:val="24"/>
          <w:u w:val="single"/>
        </w:rPr>
        <w:t>as</w:t>
      </w:r>
      <w:r w:rsidR="00607659" w:rsidRPr="002E6E1E">
        <w:rPr>
          <w:rFonts w:eastAsia="Tahoma"/>
          <w:b/>
          <w:bCs/>
          <w:iCs/>
          <w:szCs w:val="24"/>
          <w:u w:val="single"/>
        </w:rPr>
        <w:t xml:space="preserve"> atsiliepima</w:t>
      </w:r>
      <w:r w:rsidR="00822ED3">
        <w:rPr>
          <w:rFonts w:eastAsia="Tahoma"/>
          <w:b/>
          <w:bCs/>
          <w:iCs/>
          <w:szCs w:val="24"/>
          <w:u w:val="single"/>
        </w:rPr>
        <w:t>s</w:t>
      </w:r>
      <w:r w:rsidR="00845427" w:rsidRPr="002E6E1E">
        <w:rPr>
          <w:rFonts w:eastAsia="Tahoma"/>
          <w:b/>
          <w:bCs/>
          <w:iCs/>
          <w:szCs w:val="24"/>
          <w:u w:val="single"/>
        </w:rPr>
        <w:t>.</w:t>
      </w:r>
      <w:r w:rsidR="00607659" w:rsidRPr="002E6E1E">
        <w:rPr>
          <w:rFonts w:eastAsia="Tahoma"/>
          <w:b/>
          <w:bCs/>
          <w:iCs/>
          <w:szCs w:val="24"/>
          <w:u w:val="single"/>
        </w:rPr>
        <w:t xml:space="preserve"> </w:t>
      </w:r>
    </w:p>
    <w:p w14:paraId="2DEACF38" w14:textId="77777777" w:rsidR="00957DB3" w:rsidRPr="00D544F5" w:rsidRDefault="00957DB3" w:rsidP="00957DB3">
      <w:pPr>
        <w:spacing w:after="0"/>
        <w:jc w:val="both"/>
        <w:rPr>
          <w:rFonts w:eastAsia="Tahoma"/>
          <w:iCs/>
          <w:sz w:val="16"/>
          <w:szCs w:val="16"/>
        </w:rPr>
      </w:pPr>
    </w:p>
    <w:p w14:paraId="3FB58CB6" w14:textId="2F3EA4AA" w:rsidR="00B45C72" w:rsidRPr="00B14D0D" w:rsidRDefault="00B45C72" w:rsidP="00957DB3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jc w:val="both"/>
        <w:rPr>
          <w:rFonts w:eastAsia="Times New Roman"/>
          <w:szCs w:val="24"/>
          <w:lang w:eastAsia="lt-LT"/>
        </w:rPr>
      </w:pPr>
      <w:r w:rsidRPr="00B45C72">
        <w:rPr>
          <w:rFonts w:eastAsia="Times New Roman"/>
          <w:szCs w:val="24"/>
          <w:lang w:eastAsia="lt-LT"/>
        </w:rPr>
        <w:t>Man žinoma, kad jeigu perkančioji organizacija nustatytų, jog aukščiau pateikti duomenys yra neteisingi</w:t>
      </w:r>
      <w:r w:rsidR="00D37366">
        <w:rPr>
          <w:rFonts w:eastAsia="Times New Roman"/>
          <w:szCs w:val="24"/>
          <w:lang w:eastAsia="lt-LT"/>
        </w:rPr>
        <w:t>,</w:t>
      </w:r>
      <w:r w:rsidRPr="00B45C72">
        <w:rPr>
          <w:rFonts w:eastAsia="Times New Roman"/>
          <w:szCs w:val="24"/>
          <w:lang w:eastAsia="lt-LT"/>
        </w:rPr>
        <w:t xml:space="preserve"> </w:t>
      </w:r>
      <w:r w:rsidR="00516481">
        <w:rPr>
          <w:rFonts w:eastAsia="Times New Roman"/>
          <w:szCs w:val="24"/>
          <w:lang w:eastAsia="lt-LT"/>
        </w:rPr>
        <w:t>p</w:t>
      </w:r>
      <w:r w:rsidRPr="00B14D0D">
        <w:rPr>
          <w:rFonts w:eastAsia="Times New Roman"/>
          <w:szCs w:val="24"/>
          <w:lang w:eastAsia="lt-LT"/>
        </w:rPr>
        <w:t>ateiktas pasiūlymas bus</w:t>
      </w:r>
      <w:r w:rsidR="00A758E6" w:rsidRPr="00B14D0D">
        <w:rPr>
          <w:rFonts w:eastAsia="Times New Roman"/>
          <w:szCs w:val="24"/>
          <w:lang w:eastAsia="lt-LT"/>
        </w:rPr>
        <w:t xml:space="preserve"> </w:t>
      </w:r>
      <w:r w:rsidR="00A758E6" w:rsidRPr="00B14D0D">
        <w:rPr>
          <w:rFonts w:eastAsia="Times New Roman"/>
          <w:iCs/>
          <w:szCs w:val="24"/>
          <w:lang w:eastAsia="lt-LT"/>
        </w:rPr>
        <w:t>n</w:t>
      </w:r>
      <w:r w:rsidRPr="00B14D0D">
        <w:rPr>
          <w:rFonts w:eastAsia="Times New Roman"/>
          <w:szCs w:val="24"/>
          <w:lang w:eastAsia="lt-LT"/>
        </w:rPr>
        <w:t>enagrinėjamas ir atmestas.</w:t>
      </w:r>
    </w:p>
    <w:p w14:paraId="3521A42A" w14:textId="77777777" w:rsidR="0080195B" w:rsidRDefault="0080195B" w:rsidP="00B45C72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rPr>
          <w:rFonts w:eastAsia="Times New Roman"/>
          <w:i/>
          <w:szCs w:val="24"/>
          <w:lang w:eastAsia="lt-LT"/>
        </w:rPr>
      </w:pPr>
    </w:p>
    <w:p w14:paraId="32E3FEF4" w14:textId="343D7797" w:rsidR="00B45C72" w:rsidRPr="00B14D0D" w:rsidRDefault="00B45C72" w:rsidP="00B45C72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rPr>
          <w:rFonts w:eastAsia="Times New Roman"/>
          <w:szCs w:val="24"/>
          <w:lang w:eastAsia="lt-LT"/>
        </w:rPr>
      </w:pPr>
      <w:r w:rsidRPr="00B14D0D">
        <w:rPr>
          <w:rFonts w:eastAsia="Times New Roman"/>
          <w:i/>
          <w:szCs w:val="24"/>
          <w:lang w:eastAsia="lt-LT"/>
        </w:rPr>
        <w:t>(</w:t>
      </w:r>
      <w:r w:rsidRPr="00B14D0D">
        <w:rPr>
          <w:rFonts w:eastAsia="Times New Roman"/>
          <w:i/>
          <w:snapToGrid w:val="0"/>
          <w:szCs w:val="24"/>
        </w:rPr>
        <w:t>Teikėjo pavadinimas)</w:t>
      </w:r>
    </w:p>
    <w:p w14:paraId="1C541793" w14:textId="77777777" w:rsidR="00B45C72" w:rsidRPr="00B45C72" w:rsidRDefault="00B45C72" w:rsidP="00B45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</w:p>
    <w:p w14:paraId="0D48FFC4" w14:textId="77777777" w:rsidR="003918EC" w:rsidRPr="00F770CF" w:rsidRDefault="003918EC" w:rsidP="003918EC">
      <w:pPr>
        <w:tabs>
          <w:tab w:val="left" w:pos="4678"/>
          <w:tab w:val="left" w:pos="4820"/>
        </w:tabs>
        <w:ind w:hanging="57"/>
        <w:jc w:val="center"/>
        <w:rPr>
          <w:szCs w:val="24"/>
        </w:rPr>
      </w:pPr>
      <w:r w:rsidRPr="00F770CF">
        <w:rPr>
          <w:szCs w:val="24"/>
        </w:rPr>
        <w:t>________________</w:t>
      </w:r>
    </w:p>
    <w:sectPr w:rsidR="003918EC" w:rsidRPr="00F770CF" w:rsidSect="00D544F5">
      <w:pgSz w:w="16838" w:h="11906" w:orient="landscape"/>
      <w:pgMar w:top="709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3BB6"/>
    <w:multiLevelType w:val="hybridMultilevel"/>
    <w:tmpl w:val="C81C5C74"/>
    <w:lvl w:ilvl="0" w:tplc="E744D67A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160FC"/>
    <w:multiLevelType w:val="hybridMultilevel"/>
    <w:tmpl w:val="27CC4226"/>
    <w:lvl w:ilvl="0" w:tplc="5DECC0D4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35742">
    <w:abstractNumId w:val="1"/>
  </w:num>
  <w:num w:numId="2" w16cid:durableId="97336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EC"/>
    <w:rsid w:val="00013CF3"/>
    <w:rsid w:val="00030713"/>
    <w:rsid w:val="0005781B"/>
    <w:rsid w:val="00072B20"/>
    <w:rsid w:val="00075CB4"/>
    <w:rsid w:val="00077208"/>
    <w:rsid w:val="00077D8F"/>
    <w:rsid w:val="00093E15"/>
    <w:rsid w:val="000C4402"/>
    <w:rsid w:val="000D2773"/>
    <w:rsid w:val="000D4D91"/>
    <w:rsid w:val="00104FF7"/>
    <w:rsid w:val="00112951"/>
    <w:rsid w:val="0012092C"/>
    <w:rsid w:val="0012181C"/>
    <w:rsid w:val="00146F2B"/>
    <w:rsid w:val="00147C4E"/>
    <w:rsid w:val="001500B0"/>
    <w:rsid w:val="0015503F"/>
    <w:rsid w:val="001E1E58"/>
    <w:rsid w:val="00205715"/>
    <w:rsid w:val="0024224F"/>
    <w:rsid w:val="002721EC"/>
    <w:rsid w:val="00275834"/>
    <w:rsid w:val="00281262"/>
    <w:rsid w:val="002876BC"/>
    <w:rsid w:val="00287888"/>
    <w:rsid w:val="002B53E0"/>
    <w:rsid w:val="002E61B5"/>
    <w:rsid w:val="002E6E1E"/>
    <w:rsid w:val="00351AAD"/>
    <w:rsid w:val="0035577F"/>
    <w:rsid w:val="00356D27"/>
    <w:rsid w:val="00362461"/>
    <w:rsid w:val="00380AC7"/>
    <w:rsid w:val="003918EC"/>
    <w:rsid w:val="00392F5F"/>
    <w:rsid w:val="003A29F3"/>
    <w:rsid w:val="003B2619"/>
    <w:rsid w:val="003F4E2D"/>
    <w:rsid w:val="00411030"/>
    <w:rsid w:val="00423990"/>
    <w:rsid w:val="00434FE5"/>
    <w:rsid w:val="00463843"/>
    <w:rsid w:val="004772F5"/>
    <w:rsid w:val="004A4F3E"/>
    <w:rsid w:val="004B1389"/>
    <w:rsid w:val="004C0130"/>
    <w:rsid w:val="004C1BF8"/>
    <w:rsid w:val="004C33EF"/>
    <w:rsid w:val="004D5F84"/>
    <w:rsid w:val="004F2A1E"/>
    <w:rsid w:val="00500228"/>
    <w:rsid w:val="00516481"/>
    <w:rsid w:val="00553978"/>
    <w:rsid w:val="00554142"/>
    <w:rsid w:val="005637BE"/>
    <w:rsid w:val="00574A0E"/>
    <w:rsid w:val="005875E0"/>
    <w:rsid w:val="005A1F9C"/>
    <w:rsid w:val="005D6FF7"/>
    <w:rsid w:val="00607659"/>
    <w:rsid w:val="00613999"/>
    <w:rsid w:val="006322E2"/>
    <w:rsid w:val="00665938"/>
    <w:rsid w:val="00680C91"/>
    <w:rsid w:val="006C0236"/>
    <w:rsid w:val="006E387E"/>
    <w:rsid w:val="006E5BF6"/>
    <w:rsid w:val="007132D0"/>
    <w:rsid w:val="00745D6C"/>
    <w:rsid w:val="00751893"/>
    <w:rsid w:val="007577B2"/>
    <w:rsid w:val="0077346F"/>
    <w:rsid w:val="0077569F"/>
    <w:rsid w:val="007B2E7A"/>
    <w:rsid w:val="007B71FD"/>
    <w:rsid w:val="007C7ED4"/>
    <w:rsid w:val="007E338C"/>
    <w:rsid w:val="007E4EAA"/>
    <w:rsid w:val="0080195B"/>
    <w:rsid w:val="00822ED3"/>
    <w:rsid w:val="008255A9"/>
    <w:rsid w:val="00830918"/>
    <w:rsid w:val="00843560"/>
    <w:rsid w:val="00844789"/>
    <w:rsid w:val="00845427"/>
    <w:rsid w:val="008521B6"/>
    <w:rsid w:val="00857A0A"/>
    <w:rsid w:val="00882867"/>
    <w:rsid w:val="0088433B"/>
    <w:rsid w:val="008A42E2"/>
    <w:rsid w:val="008E5CAB"/>
    <w:rsid w:val="009145FA"/>
    <w:rsid w:val="00921848"/>
    <w:rsid w:val="00921B8A"/>
    <w:rsid w:val="009261B6"/>
    <w:rsid w:val="00957DB3"/>
    <w:rsid w:val="009621E7"/>
    <w:rsid w:val="00A15192"/>
    <w:rsid w:val="00A24231"/>
    <w:rsid w:val="00A605F1"/>
    <w:rsid w:val="00A6696B"/>
    <w:rsid w:val="00A758E6"/>
    <w:rsid w:val="00A77EB4"/>
    <w:rsid w:val="00AA3331"/>
    <w:rsid w:val="00AA543A"/>
    <w:rsid w:val="00AB66B8"/>
    <w:rsid w:val="00AC2DFE"/>
    <w:rsid w:val="00B14D0D"/>
    <w:rsid w:val="00B245BD"/>
    <w:rsid w:val="00B368A0"/>
    <w:rsid w:val="00B45C72"/>
    <w:rsid w:val="00B5252E"/>
    <w:rsid w:val="00B77094"/>
    <w:rsid w:val="00B9296E"/>
    <w:rsid w:val="00BC0F14"/>
    <w:rsid w:val="00BE2CFD"/>
    <w:rsid w:val="00C37E83"/>
    <w:rsid w:val="00C44C79"/>
    <w:rsid w:val="00C7343C"/>
    <w:rsid w:val="00C77134"/>
    <w:rsid w:val="00CE106C"/>
    <w:rsid w:val="00CE18B4"/>
    <w:rsid w:val="00CE5A2F"/>
    <w:rsid w:val="00CF3219"/>
    <w:rsid w:val="00D2008F"/>
    <w:rsid w:val="00D21D41"/>
    <w:rsid w:val="00D252FB"/>
    <w:rsid w:val="00D37366"/>
    <w:rsid w:val="00D544F5"/>
    <w:rsid w:val="00D72475"/>
    <w:rsid w:val="00DA028C"/>
    <w:rsid w:val="00DA54CF"/>
    <w:rsid w:val="00DC0009"/>
    <w:rsid w:val="00DF2601"/>
    <w:rsid w:val="00DF67C2"/>
    <w:rsid w:val="00E37EA8"/>
    <w:rsid w:val="00E413DD"/>
    <w:rsid w:val="00E42261"/>
    <w:rsid w:val="00E72C72"/>
    <w:rsid w:val="00E75E14"/>
    <w:rsid w:val="00EC4E1B"/>
    <w:rsid w:val="00ED4893"/>
    <w:rsid w:val="00EF46D0"/>
    <w:rsid w:val="00EF68E2"/>
    <w:rsid w:val="00F1124B"/>
    <w:rsid w:val="00F31FBE"/>
    <w:rsid w:val="00F3277E"/>
    <w:rsid w:val="00F641DB"/>
    <w:rsid w:val="00F74A5E"/>
    <w:rsid w:val="00F7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9C45"/>
  <w15:chartTrackingRefBased/>
  <w15:docId w15:val="{354D640D-0186-4290-AD39-60DAE1E0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18E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53E0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42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57D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57D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57DB3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7D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57DB3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25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Sraopastraipa">
    <w:name w:val="List Paragraph"/>
    <w:basedOn w:val="prastasis"/>
    <w:uiPriority w:val="34"/>
    <w:qFormat/>
    <w:rsid w:val="0014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8C5B-2291-445A-AFF9-3DDA001C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Talackiene</dc:creator>
  <cp:keywords/>
  <dc:description/>
  <cp:lastModifiedBy>Jūratė Jakutienė</cp:lastModifiedBy>
  <cp:revision>8</cp:revision>
  <cp:lastPrinted>2017-11-10T07:34:00Z</cp:lastPrinted>
  <dcterms:created xsi:type="dcterms:W3CDTF">2025-12-11T06:22:00Z</dcterms:created>
  <dcterms:modified xsi:type="dcterms:W3CDTF">2025-12-16T11:29:00Z</dcterms:modified>
</cp:coreProperties>
</file>